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B339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sz w:val="28"/>
          <w:szCs w:val="28"/>
        </w:rPr>
        <w:object w:dxaOrig="645" w:dyaOrig="870" w14:anchorId="4CB44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3.8pt" o:ole="" fillcolor="window">
            <v:imagedata r:id="rId5" o:title=""/>
          </v:shape>
          <o:OLEObject Type="Embed" ProgID="Word.Picture.8" ShapeID="_x0000_i1025" DrawAspect="Content" ObjectID="_1844419218" r:id="rId6"/>
        </w:object>
      </w:r>
    </w:p>
    <w:p w14:paraId="5ED96001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444FF72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7608A6A1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44ED761C" w14:textId="67610846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1BA2B988" wp14:editId="1A2DBAB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F700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26229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64D8E151" w14:textId="77777777" w:rsidR="00262290" w:rsidRPr="00262290" w:rsidRDefault="00262290" w:rsidP="00262290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8D5C3" w14:textId="77777777" w:rsidR="00262290" w:rsidRPr="00262290" w:rsidRDefault="00262290" w:rsidP="00262290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90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583D84E9" w14:textId="77777777" w:rsidR="00262290" w:rsidRPr="00262290" w:rsidRDefault="00262290" w:rsidP="0026229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06FCD" w14:textId="543F335A" w:rsidR="00AE4D99" w:rsidRPr="00262290" w:rsidRDefault="00262290" w:rsidP="00262290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2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229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2290">
        <w:rPr>
          <w:rFonts w:ascii="Times New Roman" w:hAnsi="Times New Roman" w:cs="Times New Roman"/>
          <w:sz w:val="28"/>
          <w:szCs w:val="28"/>
        </w:rPr>
        <w:t xml:space="preserve">.2026                                          м. Калуш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1</w:t>
      </w:r>
      <w:r w:rsidRPr="00262290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58CDB788" w14:textId="77777777" w:rsidR="009228CD" w:rsidRPr="00262290" w:rsidRDefault="009228CD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14:paraId="6706AEC0" w14:textId="77777777" w:rsidR="00AE4D99" w:rsidRPr="00180878" w:rsidRDefault="00AE4D99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57"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Про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організацію прийому громадян        міським      головою,</w:t>
      </w:r>
    </w:p>
    <w:p w14:paraId="066AED7F" w14:textId="77777777" w:rsidR="00AE4D99" w:rsidRPr="00180878" w:rsidRDefault="00AE4D99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57"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>секретарем міської ради, заступниками міського голови,</w:t>
      </w:r>
    </w:p>
    <w:p w14:paraId="4F25CA46" w14:textId="77777777" w:rsidR="00AE4D99" w:rsidRPr="00180878" w:rsidRDefault="00AE4D99" w:rsidP="00AE4D9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57" w:right="5153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м справами виконавчого комітету, 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старост</w:t>
      </w:r>
      <w:proofErr w:type="spellEnd"/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ст</w:t>
      </w:r>
      <w:r>
        <w:rPr>
          <w:rFonts w:ascii="Times New Roman CYR" w:eastAsia="Calibri" w:hAnsi="Times New Roman CYR" w:cs="Times New Roman CYR"/>
          <w:sz w:val="28"/>
          <w:szCs w:val="28"/>
        </w:rPr>
        <w:t>аростинськ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округів у другому півріччі 2026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 року</w:t>
      </w:r>
    </w:p>
    <w:p w14:paraId="77CDAE8D" w14:textId="77777777" w:rsidR="00AE4D99" w:rsidRPr="00180878" w:rsidRDefault="00AE4D99" w:rsidP="00AE4D99">
      <w:pPr>
        <w:autoSpaceDE w:val="0"/>
        <w:autoSpaceDN w:val="0"/>
        <w:adjustRightInd w:val="0"/>
        <w:spacing w:after="120" w:line="240" w:lineRule="auto"/>
        <w:ind w:left="-142" w:right="5244"/>
        <w:rPr>
          <w:rFonts w:ascii="Calibri" w:eastAsia="Calibri" w:hAnsi="Calibri" w:cs="Calibri"/>
          <w:lang w:val="ru-RU"/>
        </w:rPr>
      </w:pPr>
    </w:p>
    <w:p w14:paraId="28AE503C" w14:textId="77777777" w:rsidR="00AE4D99" w:rsidRPr="00180878" w:rsidRDefault="00AE4D99" w:rsidP="00AE4D99">
      <w:pPr>
        <w:autoSpaceDE w:val="0"/>
        <w:autoSpaceDN w:val="0"/>
        <w:adjustRightInd w:val="0"/>
        <w:spacing w:after="160" w:line="240" w:lineRule="auto"/>
        <w:ind w:left="-142"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         Керуючись ст. 40 Конституції України, відповідно до п. 20 ч. 4 ст. 42    Закону України «Про місцеве самоврядування в Україні»,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Закону України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«Про звернення громадян», Указу Президента України від 07 лютого 2008 року  №109/2008 </w:t>
      </w:r>
      <w:r w:rsidRPr="00180878">
        <w:rPr>
          <w:rFonts w:ascii="Times New Roman" w:eastAsia="Calibri" w:hAnsi="Times New Roman" w:cs="Times New Roman"/>
          <w:sz w:val="28"/>
          <w:szCs w:val="28"/>
        </w:rPr>
        <w:t>«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180878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4248CEC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Затвердити:</w:t>
      </w:r>
    </w:p>
    <w:p w14:paraId="7E30D4D2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1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Графік прийому громадян міським головою, секретарем міської     ради, заступниками міського голови, керуючим справами виконавчого      комітету,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старост</w:t>
      </w:r>
      <w:proofErr w:type="spellEnd"/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старостинськ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округів у другому півріччі 2026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року згідно        з додатком 1.</w:t>
      </w:r>
    </w:p>
    <w:p w14:paraId="32616F28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2.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Графік роботи “гарячої” телефонної лінії згідно з  додатком 2.</w:t>
      </w:r>
    </w:p>
    <w:p w14:paraId="5EF2168A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1.3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Гра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фік виїзних прийомів громадян з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особистих питань керівництвом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виконавчого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омітету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Калуської міської ради згідно з додатком 3.</w:t>
      </w:r>
    </w:p>
    <w:p w14:paraId="0857912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4.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Час роботи телефону довіри  -  з 8 год. до 17 год. 15 хв. </w:t>
      </w:r>
      <w:r>
        <w:rPr>
          <w:rFonts w:ascii="Times New Roman CYR" w:eastAsia="Calibri" w:hAnsi="Times New Roman CYR" w:cs="Times New Roman CYR"/>
          <w:sz w:val="28"/>
          <w:szCs w:val="28"/>
        </w:rPr>
        <w:t>щ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оденно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(п’ятниця – з 8 год. до 16 год.)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     крім вихідних за номером  (03472)7-96-35.</w:t>
      </w:r>
    </w:p>
    <w:p w14:paraId="2267BFDD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-142" w:right="40" w:firstLine="85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 (Олена </w:t>
      </w:r>
      <w:proofErr w:type="spellStart"/>
      <w:r w:rsidRPr="00180878">
        <w:rPr>
          <w:rFonts w:ascii="Times New Roman CYR" w:eastAsia="Calibri" w:hAnsi="Times New Roman CYR" w:cs="Times New Roman CYR"/>
          <w:sz w:val="28"/>
          <w:szCs w:val="28"/>
        </w:rPr>
        <w:t>Буждиган</w:t>
      </w:r>
      <w:proofErr w:type="spellEnd"/>
      <w:r w:rsidRPr="00180878">
        <w:rPr>
          <w:rFonts w:ascii="Times New Roman CYR" w:eastAsia="Calibri" w:hAnsi="Times New Roman CYR" w:cs="Times New Roman CYR"/>
          <w:sz w:val="28"/>
          <w:szCs w:val="28"/>
        </w:rPr>
        <w:t>).</w:t>
      </w:r>
    </w:p>
    <w:p w14:paraId="01383417" w14:textId="77777777" w:rsidR="00AE4D99" w:rsidRDefault="00AE4D99" w:rsidP="00AE4D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Pr="00180878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.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онтроль за виконанням цього  розпорядження покласти на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керуючого справами виконавчого комітету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Олега Савку.</w:t>
      </w:r>
    </w:p>
    <w:p w14:paraId="64330FAC" w14:textId="77777777" w:rsidR="00AE4D99" w:rsidRPr="00180878" w:rsidRDefault="00AE4D99" w:rsidP="00AE4D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5ED37F8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Міський голова                                       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 Андрій НАЙДА</w:t>
      </w:r>
    </w:p>
    <w:p w14:paraId="4888D50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865"/>
      </w:tblGrid>
      <w:tr w:rsidR="00AE4D99" w:rsidRPr="00180878" w14:paraId="53338958" w14:textId="77777777" w:rsidTr="00B12230">
        <w:trPr>
          <w:trHeight w:val="1"/>
        </w:trPr>
        <w:tc>
          <w:tcPr>
            <w:tcW w:w="4927" w:type="dxa"/>
            <w:shd w:val="clear" w:color="000000" w:fill="FFFFFF"/>
          </w:tcPr>
          <w:p w14:paraId="446210C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865" w:type="dxa"/>
            <w:tcBorders>
              <w:left w:val="nil"/>
            </w:tcBorders>
            <w:shd w:val="clear" w:color="000000" w:fill="FFFFFF"/>
          </w:tcPr>
          <w:p w14:paraId="012AF0A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14:paraId="675ECCE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даток 1</w:t>
            </w:r>
          </w:p>
          <w:p w14:paraId="3AE8518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до розпорядження 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міського голови</w:t>
            </w:r>
          </w:p>
          <w:p w14:paraId="7D8D6F07" w14:textId="326B2577" w:rsidR="00AE4D99" w:rsidRPr="00180878" w:rsidRDefault="00262290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7.2026 </w:t>
            </w:r>
            <w:r w:rsidR="00AE4D9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1-р</w:t>
            </w:r>
          </w:p>
          <w:p w14:paraId="35E9537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</w:rPr>
            </w:pPr>
            <w:r w:rsidRPr="001808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B28C6A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</w:rPr>
      </w:pPr>
    </w:p>
    <w:p w14:paraId="66595AF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ГРАФІК</w:t>
      </w:r>
    </w:p>
    <w:p w14:paraId="0D03AA6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прийому громадян </w:t>
      </w:r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міським головою, секретарем міської ради, заступниками міського голови, керуючим справами виконавчого комітету,  </w:t>
      </w:r>
      <w:proofErr w:type="spellStart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>старост</w:t>
      </w:r>
      <w:proofErr w:type="spellEnd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proofErr w:type="spellStart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>старостинських</w:t>
      </w:r>
      <w:proofErr w:type="spellEnd"/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 округів </w:t>
      </w:r>
    </w:p>
    <w:p w14:paraId="60ACB76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у другому півріччі 2026</w:t>
      </w:r>
      <w:r w:rsidRPr="00180878">
        <w:rPr>
          <w:rFonts w:ascii="Times New Roman CYR" w:eastAsia="Calibri" w:hAnsi="Times New Roman CYR" w:cs="Times New Roman CYR"/>
          <w:b/>
          <w:sz w:val="28"/>
          <w:szCs w:val="28"/>
        </w:rPr>
        <w:t xml:space="preserve"> року</w:t>
      </w:r>
    </w:p>
    <w:tbl>
      <w:tblPr>
        <w:tblW w:w="9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956"/>
        <w:gridCol w:w="3089"/>
      </w:tblGrid>
      <w:tr w:rsidR="00AE4D99" w:rsidRPr="00180878" w14:paraId="48197ABD" w14:textId="77777777" w:rsidTr="00B12230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D05255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різвище, ім’я та по батькові,</w:t>
            </w:r>
          </w:p>
          <w:p w14:paraId="2977420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оса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2D70F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ні</w:t>
            </w:r>
          </w:p>
          <w:p w14:paraId="6D54A7A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164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Години</w:t>
            </w:r>
          </w:p>
          <w:p w14:paraId="2774D4E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ийому</w:t>
            </w:r>
          </w:p>
        </w:tc>
      </w:tr>
      <w:tr w:rsidR="00AE4D99" w:rsidRPr="00180878" w14:paraId="3B776556" w14:textId="77777777" w:rsidTr="00B12230">
        <w:trPr>
          <w:trHeight w:val="11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4867B0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Міський голова</w:t>
            </w:r>
          </w:p>
          <w:p w14:paraId="062B8C2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Найда Андрій Михайлович</w:t>
            </w:r>
          </w:p>
          <w:p w14:paraId="4FAB586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B6B4AC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20623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1 до 13 год.</w:t>
            </w:r>
          </w:p>
          <w:p w14:paraId="1B650BE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0E85BB8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3E8993A1" w14:textId="77777777" w:rsidTr="00B12230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77586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екретар міської ради</w:t>
            </w:r>
          </w:p>
          <w:p w14:paraId="738832A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Гільтай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 xml:space="preserve"> Віктор Вікторович</w:t>
            </w:r>
          </w:p>
          <w:p w14:paraId="4B0CF20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Шевченка,6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AE1F5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5C8F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342B7C9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0357133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5EE4F0FB" w14:textId="77777777" w:rsidTr="00B12230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F14F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ступник міського голови</w:t>
            </w:r>
          </w:p>
          <w:p w14:paraId="4A75249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Гу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 xml:space="preserve"> Надія Богданівна</w:t>
            </w:r>
          </w:p>
          <w:p w14:paraId="0B0A786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BB9A0F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61219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28533D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C6B63E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42968943" w14:textId="77777777" w:rsidTr="00B12230">
        <w:trPr>
          <w:trHeight w:val="112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FFDB9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Заступник міського голови </w:t>
            </w:r>
          </w:p>
          <w:p w14:paraId="13BDA32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</w:rPr>
              <w:t>Білецький Богдан Ігорович</w:t>
            </w:r>
          </w:p>
          <w:p w14:paraId="6D2975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Т.Шевченка,6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A98F06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4B321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47CCE5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A8D879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75A787A2" w14:textId="77777777" w:rsidTr="00B12230">
        <w:trPr>
          <w:trHeight w:val="93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41CA30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ступник міського голови</w:t>
            </w:r>
          </w:p>
          <w:p w14:paraId="79A765F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Кіна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Наталія Олександрівна</w:t>
            </w:r>
          </w:p>
          <w:p w14:paraId="26006CF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960C8F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09D2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40EB584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FA7710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4344B3C8" w14:textId="77777777" w:rsidTr="00B12230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0B423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еруючий справами виконавчого комітету</w:t>
            </w:r>
          </w:p>
          <w:p w14:paraId="45F9300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авка Олег Васильович</w:t>
            </w:r>
          </w:p>
          <w:p w14:paraId="03B508F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24AB1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46B4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4A540EB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5C50B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7AC178E4" w14:textId="77777777" w:rsidTr="00B12230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1C7E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 Кропивницького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684E2D3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Паньків Василь Дмитрович</w:t>
            </w:r>
          </w:p>
          <w:p w14:paraId="1A28E04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Кропивник,  вул. С. Стрільців, 6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1136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EC344A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342E289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69D7115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05D2819C" w14:textId="77777777" w:rsidTr="00B12230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47C2C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Мостище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3B093BF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Булавинець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Томович</w:t>
            </w:r>
            <w:proofErr w:type="spellEnd"/>
          </w:p>
          <w:p w14:paraId="6C4E588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Мостище, вул.  Стуса, 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4A83A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6A42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 10 до 12 год.</w:t>
            </w:r>
          </w:p>
          <w:p w14:paraId="2394AAA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</w:t>
            </w:r>
          </w:p>
          <w:p w14:paraId="1962FE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</w:tbl>
    <w:p w14:paraId="77C2E9F4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961CE5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DF3C5C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lastRenderedPageBreak/>
        <w:t>Продовження додатка 1</w:t>
      </w:r>
    </w:p>
    <w:p w14:paraId="471B4D9E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до розпорядження міського голови</w:t>
      </w:r>
    </w:p>
    <w:p w14:paraId="21AE3ADE" w14:textId="77777777" w:rsidR="00262290" w:rsidRPr="00180878" w:rsidRDefault="00AE4D99" w:rsidP="00262290">
      <w:pPr>
        <w:autoSpaceDE w:val="0"/>
        <w:autoSpaceDN w:val="0"/>
        <w:adjustRightInd w:val="0"/>
        <w:spacing w:after="0" w:line="240" w:lineRule="auto"/>
        <w:ind w:right="-6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62290">
        <w:rPr>
          <w:rFonts w:ascii="Times New Roman" w:eastAsia="Calibri" w:hAnsi="Times New Roman" w:cs="Times New Roman"/>
          <w:sz w:val="28"/>
          <w:szCs w:val="28"/>
        </w:rPr>
        <w:t>01.07.2026 № 221-р</w:t>
      </w:r>
    </w:p>
    <w:p w14:paraId="7D7D8913" w14:textId="34152A6B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-62"/>
        <w:rPr>
          <w:rFonts w:ascii="Times New Roman" w:eastAsia="Calibri" w:hAnsi="Times New Roman" w:cs="Times New Roman"/>
          <w:sz w:val="28"/>
          <w:szCs w:val="28"/>
        </w:rPr>
      </w:pPr>
    </w:p>
    <w:p w14:paraId="5400A692" w14:textId="77777777" w:rsidR="00AE4D99" w:rsidRPr="00180878" w:rsidRDefault="00AE4D99" w:rsidP="00AE4D9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1871"/>
        <w:gridCol w:w="2352"/>
      </w:tblGrid>
      <w:tr w:rsidR="00AE4D99" w:rsidRPr="00180878" w14:paraId="46B9D195" w14:textId="77777777" w:rsidTr="00B12230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314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С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арост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Віст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 (с. Вістова та с. Бабин-Зарічний)</w:t>
            </w:r>
          </w:p>
          <w:p w14:paraId="69445C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Хомич Василь Миколайович</w:t>
            </w:r>
          </w:p>
          <w:p w14:paraId="7EA5D10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Вістова, вул. Шевченка, 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1507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Щопонеділ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а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7B06D" w14:textId="77777777" w:rsidR="00AE4D99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83A5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08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2 год.</w:t>
            </w:r>
          </w:p>
          <w:p w14:paraId="7132CEE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96A8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4D99" w:rsidRPr="00180878" w14:paraId="3168C7A4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A0E9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уді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 округу (с.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удінк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та Середній Бабин)</w:t>
            </w:r>
          </w:p>
          <w:p w14:paraId="53FF231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тасюк Марія Романівна</w:t>
            </w:r>
          </w:p>
          <w:p w14:paraId="7DF291A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удінк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П. Мирного, 1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C9D0F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34B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64ECCE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2817BAD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3C619AA4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FB5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Сівка-Калуського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2494383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Тимчишин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Василь Васильович</w:t>
            </w:r>
          </w:p>
          <w:p w14:paraId="653E24B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 Сівка-Калуська, вул. І. Франка, 5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2A4C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вівтор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7E6D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6B6EC42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1368F3E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41FBC63E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6687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Гол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64932DE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Кушли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Тарас Ярославович</w:t>
            </w:r>
          </w:p>
          <w:p w14:paraId="7D5483A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Голинь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, вул. 600-річчя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Голиня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1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4B993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Щопонеділка</w:t>
            </w:r>
          </w:p>
          <w:p w14:paraId="25420DC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72175E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щоп’ятниці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5864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44D12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2BBE637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1F19031B" w14:textId="77777777" w:rsidTr="00B12230">
        <w:trPr>
          <w:trHeight w:val="857"/>
        </w:trPr>
        <w:tc>
          <w:tcPr>
            <w:tcW w:w="564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2F120D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опанк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2785128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Лазар Василь Михайлович</w:t>
            </w:r>
          </w:p>
          <w:p w14:paraId="372375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Копанки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Івасюка, 1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66D966B" w14:textId="77777777" w:rsidR="00AE4D99" w:rsidRPr="0010297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7F">
              <w:rPr>
                <w:rFonts w:ascii="Times New Roman" w:eastAsia="Calibri" w:hAnsi="Times New Roman" w:cs="Times New Roman"/>
                <w:sz w:val="28"/>
                <w:szCs w:val="28"/>
              </w:rPr>
              <w:t>Щовівторка</w:t>
            </w:r>
          </w:p>
          <w:p w14:paraId="15307FBC" w14:textId="77777777" w:rsidR="00AE4D99" w:rsidRPr="0010297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A1024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3 до 15 год.</w:t>
            </w:r>
          </w:p>
          <w:p w14:paraId="3BE018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4D99" w:rsidRPr="00180878" w14:paraId="61B5DB86" w14:textId="77777777" w:rsidTr="00B12230">
        <w:trPr>
          <w:trHeight w:val="701"/>
        </w:trPr>
        <w:tc>
          <w:tcPr>
            <w:tcW w:w="5642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8D38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F724FB" w14:textId="77777777" w:rsidR="00AE4D99" w:rsidRPr="0010297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7F">
              <w:rPr>
                <w:rFonts w:ascii="Times New Roman" w:eastAsia="Calibri" w:hAnsi="Times New Roman" w:cs="Times New Roman"/>
                <w:sz w:val="28"/>
                <w:szCs w:val="28"/>
              </w:rPr>
              <w:t>Щоп’ятниц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2633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08 год.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хв.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10 год.</w:t>
            </w: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 хв.</w:t>
            </w:r>
          </w:p>
        </w:tc>
      </w:tr>
      <w:tr w:rsidR="00AE4D99" w:rsidRPr="00180878" w14:paraId="2B636042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B37EA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Пійл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390E470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Гелег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Галина Ярославівна</w:t>
            </w:r>
          </w:p>
          <w:p w14:paraId="73C87FA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Пійл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Грушевського, 8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D64A3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AE9E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F1BA0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41EFE65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3B7F7A3D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708B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ужил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5EA8AC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Лазар Василь Михайлович</w:t>
            </w:r>
          </w:p>
          <w:p w14:paraId="07DC3F8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Тужилів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, вул.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Б.Хмельниц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7E7769" w14:textId="77777777" w:rsidR="00AE4D99" w:rsidRPr="00656A6F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7F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0297F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7CEA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5B80093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59EEDC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  <w:tr w:rsidR="00AE4D99" w:rsidRPr="00180878" w14:paraId="76E26316" w14:textId="77777777" w:rsidTr="00B12230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13BF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Ріп’я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0CE7643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Гулим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Любомир Васильович</w:t>
            </w:r>
          </w:p>
          <w:p w14:paraId="23FBEC1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Ріп’янка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Б.Хмельницького,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9C257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5FF2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з 10 до 12 год.</w:t>
            </w:r>
          </w:p>
          <w:p w14:paraId="7D2B3CF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  <w:p w14:paraId="7ECF6F0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14 до 16 год.</w:t>
            </w:r>
          </w:p>
        </w:tc>
      </w:tr>
    </w:tbl>
    <w:p w14:paraId="66002838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13D578" w14:textId="77777777" w:rsidR="00AE4D99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F1305E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D93C7A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F1BBE1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Продовження додатка 1</w:t>
      </w:r>
    </w:p>
    <w:p w14:paraId="11C1A359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до розпорядження міського голови</w:t>
      </w:r>
    </w:p>
    <w:p w14:paraId="54BBB258" w14:textId="72874457" w:rsidR="00AE4D99" w:rsidRDefault="00AE4D99" w:rsidP="00262290">
      <w:pPr>
        <w:autoSpaceDE w:val="0"/>
        <w:autoSpaceDN w:val="0"/>
        <w:adjustRightInd w:val="0"/>
        <w:spacing w:after="0" w:line="240" w:lineRule="auto"/>
        <w:ind w:right="-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262290">
        <w:rPr>
          <w:rFonts w:ascii="Times New Roman" w:eastAsia="Calibri" w:hAnsi="Times New Roman" w:cs="Times New Roman"/>
          <w:sz w:val="28"/>
          <w:szCs w:val="28"/>
        </w:rPr>
        <w:t>01.07.2026 № 221-р</w:t>
      </w:r>
    </w:p>
    <w:p w14:paraId="3FB5BC9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6372" w:right="-6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2126"/>
        <w:gridCol w:w="2381"/>
      </w:tblGrid>
      <w:tr w:rsidR="00AE4D99" w:rsidRPr="00180878" w14:paraId="3C337C60" w14:textId="77777777" w:rsidTr="00B12230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A102EB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Староста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Боднарів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таростинського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округу</w:t>
            </w:r>
          </w:p>
          <w:p w14:paraId="19DDF29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Хомич Василь Миколайович</w:t>
            </w:r>
          </w:p>
          <w:p w14:paraId="72B11E5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с.Боднарів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, вул. 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E6D1DF" w14:textId="77777777" w:rsidR="00AE4D99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14:paraId="250E03B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Щопонеділк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09989" w14:textId="77777777" w:rsidR="00AE4D99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14:paraId="02FED66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з 08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до 12 год.</w:t>
            </w:r>
          </w:p>
          <w:p w14:paraId="057387F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</w:tbl>
    <w:p w14:paraId="1E374C7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A7CC3A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F6B8CE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авчого комітету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Олег САВКА</w:t>
      </w:r>
    </w:p>
    <w:p w14:paraId="4C09579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D71A48E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BC2A29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4E568BA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FEFA5E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7BC4BD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DB61E1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EAC5D6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587E920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A0726A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F6286B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1D7279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615E700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14BD87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5BC5BE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61E340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FBF20F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261CDC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D1FF76D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0E63E9EA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117D4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BFF699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0821E5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AD3E0A0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5D4A3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EF515FE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B598E55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35B643A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C4DF905" w14:textId="77777777" w:rsidR="00AE4D99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4656F3C2" w14:textId="77777777" w:rsidR="00AE4D99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10D22322" w14:textId="77777777" w:rsidR="00AE4D99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89A9808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E4D99" w:rsidRPr="00180878" w14:paraId="654A8629" w14:textId="77777777" w:rsidTr="00B12230">
        <w:trPr>
          <w:trHeight w:val="1"/>
        </w:trPr>
        <w:tc>
          <w:tcPr>
            <w:tcW w:w="4927" w:type="dxa"/>
            <w:shd w:val="clear" w:color="000000" w:fill="FFFFFF"/>
          </w:tcPr>
          <w:p w14:paraId="0DC74C1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14:paraId="31BED86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  <w:lang w:val="ru-RU"/>
              </w:rPr>
            </w:pPr>
          </w:p>
          <w:p w14:paraId="0180132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Додаток 2</w:t>
            </w:r>
          </w:p>
          <w:p w14:paraId="296A7F3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 розпорядження міського голови</w:t>
            </w:r>
          </w:p>
          <w:p w14:paraId="18123582" w14:textId="77777777" w:rsidR="00262290" w:rsidRPr="00180878" w:rsidRDefault="00262290" w:rsidP="002622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7.2026 № 221-р</w:t>
            </w:r>
          </w:p>
          <w:p w14:paraId="759EB9CB" w14:textId="6D9F6C7F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B39E2B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14:paraId="06BA6CF5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ГРАФІК</w:t>
      </w:r>
    </w:p>
    <w:p w14:paraId="38F29F83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роботи "гарячої" телефонної лінії  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8"/>
        <w:gridCol w:w="3558"/>
        <w:gridCol w:w="2268"/>
      </w:tblGrid>
      <w:tr w:rsidR="00AE4D99" w:rsidRPr="00180878" w14:paraId="61EECC9A" w14:textId="77777777" w:rsidTr="00B12230">
        <w:trPr>
          <w:trHeight w:val="59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EDE3A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>Гільтай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 xml:space="preserve"> Віктор Вікторович</w:t>
            </w:r>
          </w:p>
          <w:p w14:paraId="3E729A9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. (03472) 7-96-40</w:t>
            </w:r>
          </w:p>
          <w:p w14:paraId="4DA2712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BDB78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Секретар міської ради</w:t>
            </w:r>
          </w:p>
          <w:p w14:paraId="5DB61A9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266BF8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липня;</w:t>
            </w:r>
          </w:p>
          <w:p w14:paraId="1308D885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серпня;</w:t>
            </w:r>
          </w:p>
          <w:p w14:paraId="55672E79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вересня;</w:t>
            </w:r>
          </w:p>
          <w:p w14:paraId="726EAEB9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жовтня;</w:t>
            </w:r>
          </w:p>
          <w:p w14:paraId="1B31D616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листопада</w:t>
            </w:r>
          </w:p>
        </w:tc>
      </w:tr>
      <w:tr w:rsidR="00AE4D99" w:rsidRPr="00180878" w14:paraId="01C7704E" w14:textId="77777777" w:rsidTr="00B12230">
        <w:trPr>
          <w:trHeight w:val="66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2C1C2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>Білецький Богдан Ігорович</w:t>
            </w:r>
          </w:p>
          <w:p w14:paraId="3440760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 xml:space="preserve">. (03472) 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FBF7E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23635" w14:textId="77777777" w:rsidR="00AE4D99" w:rsidRDefault="00AE4D99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липня;</w:t>
            </w:r>
          </w:p>
          <w:p w14:paraId="3AC64833" w14:textId="77777777" w:rsidR="00AE4D99" w:rsidRDefault="00AE4D99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рпня;</w:t>
            </w:r>
          </w:p>
          <w:p w14:paraId="63CCA82A" w14:textId="77777777" w:rsidR="00663984" w:rsidRDefault="00663984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вересня;</w:t>
            </w:r>
          </w:p>
          <w:p w14:paraId="3D5C32B8" w14:textId="77777777" w:rsidR="00663984" w:rsidRDefault="00663984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жовтня;</w:t>
            </w:r>
          </w:p>
          <w:p w14:paraId="1512800F" w14:textId="77777777" w:rsidR="00663984" w:rsidRPr="00180878" w:rsidRDefault="00663984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листопада</w:t>
            </w:r>
          </w:p>
        </w:tc>
      </w:tr>
      <w:tr w:rsidR="00AE4D99" w:rsidRPr="00180878" w14:paraId="191B4596" w14:textId="77777777" w:rsidTr="00B12230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2C244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>Гу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</w:rPr>
              <w:t xml:space="preserve"> Надія Богданівна</w:t>
            </w:r>
          </w:p>
          <w:p w14:paraId="477947C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.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 xml:space="preserve">(03472) </w:t>
            </w: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2C3C22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FB8391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липня;</w:t>
            </w:r>
          </w:p>
          <w:p w14:paraId="1DF33D20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серпня;</w:t>
            </w:r>
          </w:p>
          <w:p w14:paraId="177CBA63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вересня;</w:t>
            </w:r>
          </w:p>
          <w:p w14:paraId="27071F90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жовтня;</w:t>
            </w:r>
          </w:p>
          <w:p w14:paraId="5752A89C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рудня</w:t>
            </w:r>
          </w:p>
        </w:tc>
      </w:tr>
      <w:tr w:rsidR="00AE4D99" w:rsidRPr="00180878" w14:paraId="663D2427" w14:textId="77777777" w:rsidTr="00B12230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64947F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Кіна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 Наталія Олександрівна</w:t>
            </w:r>
          </w:p>
          <w:p w14:paraId="045A724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(03472)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CDDB87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FACEC8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липня;</w:t>
            </w:r>
          </w:p>
          <w:p w14:paraId="30DB7373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ерпня;</w:t>
            </w:r>
          </w:p>
          <w:p w14:paraId="6DE8BD5F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жовтня;</w:t>
            </w:r>
          </w:p>
          <w:p w14:paraId="14B5CC81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листопада;</w:t>
            </w:r>
          </w:p>
          <w:p w14:paraId="1D732AC9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грудня</w:t>
            </w:r>
          </w:p>
        </w:tc>
      </w:tr>
      <w:tr w:rsidR="00AE4D99" w:rsidRPr="00180878" w14:paraId="675AF94A" w14:textId="77777777" w:rsidTr="00B12230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A0E2C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авка Олег Васильович</w:t>
            </w:r>
          </w:p>
          <w:p w14:paraId="0128DAB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тел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.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(03472) </w:t>
            </w: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5C547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20F781" w14:textId="77777777" w:rsidR="00AE4D99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липня;</w:t>
            </w:r>
          </w:p>
          <w:p w14:paraId="27C3DD87" w14:textId="77777777" w:rsidR="00AE4D99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вересня;</w:t>
            </w:r>
          </w:p>
          <w:p w14:paraId="2016551E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жовтня;</w:t>
            </w:r>
          </w:p>
          <w:p w14:paraId="13CC27E8" w14:textId="77777777" w:rsidR="00663984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листопада;</w:t>
            </w:r>
          </w:p>
          <w:p w14:paraId="1A23B81D" w14:textId="77777777" w:rsidR="00663984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грудня</w:t>
            </w:r>
          </w:p>
        </w:tc>
      </w:tr>
    </w:tbl>
    <w:p w14:paraId="281A7409" w14:textId="77777777" w:rsidR="00AE4D99" w:rsidRPr="00180878" w:rsidRDefault="00AE4D99" w:rsidP="00AE4D99">
      <w:pPr>
        <w:rPr>
          <w:rFonts w:ascii="Calibri" w:eastAsia="Calibri" w:hAnsi="Calibri" w:cs="Times New Roman"/>
        </w:rPr>
      </w:pPr>
    </w:p>
    <w:p w14:paraId="19E2432E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18087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>Гаряча» телефонна лінія проводиться з 15.00 год. до 16.00 год.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14:paraId="1838013F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379496F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5A6F7936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0189E869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22A5A4D1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авчого комітету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Олег САВКА</w:t>
      </w:r>
    </w:p>
    <w:p w14:paraId="47B0A0E5" w14:textId="77777777" w:rsidR="00AE4D99" w:rsidRPr="00180878" w:rsidRDefault="00AE4D99" w:rsidP="00AE4D99">
      <w:pPr>
        <w:rPr>
          <w:rFonts w:ascii="Calibri" w:eastAsia="Calibri" w:hAnsi="Calibri" w:cs="Times New Roman"/>
          <w:lang w:val="ru-RU"/>
        </w:rPr>
      </w:pPr>
    </w:p>
    <w:p w14:paraId="5E1954A8" w14:textId="77777777" w:rsidR="00AE4D99" w:rsidRDefault="00AE4D99" w:rsidP="00AE4D99">
      <w:pPr>
        <w:rPr>
          <w:rFonts w:ascii="Calibri" w:eastAsia="Calibri" w:hAnsi="Calibri" w:cs="Times New Roman"/>
          <w:lang w:val="ru-RU"/>
        </w:rPr>
      </w:pPr>
    </w:p>
    <w:p w14:paraId="0CD1A2ED" w14:textId="77777777" w:rsidR="00AE4D99" w:rsidRDefault="00AE4D99" w:rsidP="00AE4D99">
      <w:pPr>
        <w:rPr>
          <w:rFonts w:ascii="Calibri" w:eastAsia="Calibri" w:hAnsi="Calibri" w:cs="Times New Roman"/>
          <w:lang w:val="ru-RU"/>
        </w:rPr>
      </w:pPr>
    </w:p>
    <w:p w14:paraId="6164152B" w14:textId="77777777" w:rsidR="00AE4D99" w:rsidRPr="00180878" w:rsidRDefault="00AE4D99" w:rsidP="00AE4D99">
      <w:pPr>
        <w:rPr>
          <w:rFonts w:ascii="Calibri" w:eastAsia="Calibri" w:hAnsi="Calibri" w:cs="Times New Roman"/>
          <w:lang w:val="ru-RU"/>
        </w:rPr>
      </w:pPr>
    </w:p>
    <w:tbl>
      <w:tblPr>
        <w:tblW w:w="0" w:type="auto"/>
        <w:tblInd w:w="-246" w:type="dxa"/>
        <w:tblLayout w:type="fixed"/>
        <w:tblLook w:val="04A0" w:firstRow="1" w:lastRow="0" w:firstColumn="1" w:lastColumn="0" w:noHBand="0" w:noVBand="1"/>
      </w:tblPr>
      <w:tblGrid>
        <w:gridCol w:w="5160"/>
        <w:gridCol w:w="4935"/>
      </w:tblGrid>
      <w:tr w:rsidR="00AE4D99" w:rsidRPr="00180878" w14:paraId="5BFEB99A" w14:textId="77777777" w:rsidTr="00B12230">
        <w:trPr>
          <w:trHeight w:val="708"/>
        </w:trPr>
        <w:tc>
          <w:tcPr>
            <w:tcW w:w="5160" w:type="dxa"/>
            <w:shd w:val="clear" w:color="000000" w:fill="FFFFFF"/>
          </w:tcPr>
          <w:p w14:paraId="578CFF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14:paraId="5740BB0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даток 3</w:t>
            </w:r>
          </w:p>
          <w:p w14:paraId="6954753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z w:val="28"/>
                <w:szCs w:val="28"/>
              </w:rPr>
              <w:t>до розпорядження міського голови</w:t>
            </w:r>
          </w:p>
          <w:p w14:paraId="37FF14C6" w14:textId="77777777" w:rsidR="00262290" w:rsidRPr="00180878" w:rsidRDefault="00262290" w:rsidP="002622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7.2026 № 221-р</w:t>
            </w:r>
          </w:p>
          <w:p w14:paraId="68212E6B" w14:textId="0FCFF538" w:rsidR="00AE4D99" w:rsidRPr="00656A6F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6233704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200267C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ГРАФІК</w:t>
      </w:r>
    </w:p>
    <w:p w14:paraId="1753F02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виїзних прийомів громадян з особистих питань</w:t>
      </w:r>
    </w:p>
    <w:p w14:paraId="0A318847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b/>
          <w:bCs/>
          <w:sz w:val="28"/>
          <w:szCs w:val="28"/>
        </w:rPr>
        <w:t>керівництвом виконавчого комітету Калуської міської ради</w:t>
      </w:r>
    </w:p>
    <w:p w14:paraId="2945B96D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1797"/>
      </w:tblGrid>
      <w:tr w:rsidR="00AE4D99" w:rsidRPr="00180878" w14:paraId="3068BB13" w14:textId="77777777" w:rsidTr="00B12230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E755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  <w:t>Прізвище, ім’я та по батькові, 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D4679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ні</w:t>
            </w:r>
            <w:proofErr w:type="spellEnd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296703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B7A1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08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йому</w:t>
            </w:r>
            <w:proofErr w:type="spellEnd"/>
          </w:p>
        </w:tc>
      </w:tr>
      <w:tr w:rsidR="00AE4D99" w:rsidRPr="00180878" w14:paraId="6F2ABAA5" w14:textId="77777777" w:rsidTr="00B12230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CDDA12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Секретар міської ради</w:t>
            </w:r>
          </w:p>
          <w:p w14:paraId="1D7BC8B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Гільтайчук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0D081E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другий і четвертий</w:t>
            </w:r>
          </w:p>
          <w:p w14:paraId="4A1552B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понеділок місяця</w:t>
            </w:r>
          </w:p>
          <w:p w14:paraId="2F1211D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>12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год.</w:t>
            </w:r>
          </w:p>
          <w:p w14:paraId="634422A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2329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18AAC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0C9E89" w14:textId="77777777" w:rsidR="00AE4D99" w:rsidRPr="004009A3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3 липня</w:t>
            </w:r>
          </w:p>
        </w:tc>
      </w:tr>
      <w:tr w:rsidR="00AE4D99" w:rsidRPr="00180878" w14:paraId="26D64348" w14:textId="77777777" w:rsidTr="00B12230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54733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797E3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9AE7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DA5E81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C669D1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7 липня</w:t>
            </w:r>
          </w:p>
        </w:tc>
      </w:tr>
      <w:tr w:rsidR="00AE4D99" w:rsidRPr="00180878" w14:paraId="339FEF75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4DFD8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A74367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98AE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133AC4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659F5F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0 серпня</w:t>
            </w:r>
          </w:p>
        </w:tc>
      </w:tr>
      <w:tr w:rsidR="00AE4D99" w:rsidRPr="00180878" w14:paraId="2080556A" w14:textId="77777777" w:rsidTr="00B1223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9B21D5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11D6C0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609F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0878C57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3B0D77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4 вересня</w:t>
            </w:r>
          </w:p>
        </w:tc>
      </w:tr>
      <w:tr w:rsidR="00AE4D99" w:rsidRPr="00180878" w14:paraId="5F16EB8B" w14:textId="77777777" w:rsidTr="00B1223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6598C6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46C8E3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9517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BD7088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6E71F8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8 вересня</w:t>
            </w:r>
          </w:p>
        </w:tc>
      </w:tr>
      <w:tr w:rsidR="00AE4D99" w:rsidRPr="00180878" w14:paraId="098E5284" w14:textId="77777777" w:rsidTr="00B1223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D57130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081E41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7F3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BD57DB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43BBF3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2 жовтня</w:t>
            </w:r>
          </w:p>
        </w:tc>
      </w:tr>
      <w:tr w:rsidR="00AE4D99" w:rsidRPr="00180878" w14:paraId="0DCAE6E5" w14:textId="77777777" w:rsidTr="00B1223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40041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8D9259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F02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FFD9BC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4ED193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6 жовтня</w:t>
            </w:r>
          </w:p>
        </w:tc>
      </w:tr>
      <w:tr w:rsidR="00AE4D99" w:rsidRPr="00180878" w14:paraId="08147F1F" w14:textId="77777777" w:rsidTr="00B1223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C08A7A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314579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0C58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75669B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2268A0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9 листопада</w:t>
            </w:r>
          </w:p>
        </w:tc>
      </w:tr>
      <w:tr w:rsidR="00AE4D99" w:rsidRPr="00180878" w14:paraId="75ACF7E6" w14:textId="77777777" w:rsidTr="00B12230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55D763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D8C1CE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A1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E641F4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111DB1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3 листопада</w:t>
            </w:r>
          </w:p>
        </w:tc>
      </w:tr>
      <w:tr w:rsidR="00AE4D99" w:rsidRPr="00180878" w14:paraId="346FC28F" w14:textId="77777777" w:rsidTr="00B1223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AF224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4C2AAA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A811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2D846A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1C081B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4 грудня</w:t>
            </w:r>
          </w:p>
        </w:tc>
      </w:tr>
      <w:tr w:rsidR="00AE4D99" w:rsidRPr="00180878" w14:paraId="1913E699" w14:textId="77777777" w:rsidTr="00B12230">
        <w:trPr>
          <w:trHeight w:val="55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87BE1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8955A6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991D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E1C7A9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989189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8 грудня</w:t>
            </w:r>
          </w:p>
        </w:tc>
      </w:tr>
    </w:tbl>
    <w:p w14:paraId="2B824D68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1797"/>
      </w:tblGrid>
      <w:tr w:rsidR="00AE4D99" w:rsidRPr="00180878" w14:paraId="616E6859" w14:textId="77777777" w:rsidTr="00B12230">
        <w:trPr>
          <w:cantSplit/>
          <w:trHeight w:val="18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0E04FB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Заступник міського голови </w:t>
            </w:r>
          </w:p>
          <w:p w14:paraId="7860185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Білецький Богдан Іг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993C10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друга і четверта п’ятниця місяця</w:t>
            </w:r>
          </w:p>
          <w:p w14:paraId="54607B7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12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D42E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EAB39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BC8CB2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липня</w:t>
            </w:r>
          </w:p>
        </w:tc>
      </w:tr>
      <w:tr w:rsidR="00AE4D99" w:rsidRPr="00180878" w14:paraId="3587D6AC" w14:textId="77777777" w:rsidTr="00B12230">
        <w:trPr>
          <w:cantSplit/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3A5F67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0EC64A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D5FF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2B63FF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C004DF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липня</w:t>
            </w:r>
          </w:p>
        </w:tc>
      </w:tr>
      <w:tr w:rsidR="00AE4D99" w:rsidRPr="00180878" w14:paraId="47C9F302" w14:textId="77777777" w:rsidTr="00B12230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743616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FC428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D89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5D0C38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EA3397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рпня</w:t>
            </w:r>
          </w:p>
        </w:tc>
      </w:tr>
      <w:tr w:rsidR="00AE4D99" w:rsidRPr="00180878" w14:paraId="4D84B45B" w14:textId="77777777" w:rsidTr="00B12230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97C74A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695391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AEC5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F096AB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4F0522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ерпня</w:t>
            </w:r>
          </w:p>
        </w:tc>
      </w:tr>
      <w:tr w:rsidR="00AE4D99" w:rsidRPr="00180878" w14:paraId="658911F2" w14:textId="77777777" w:rsidTr="00B12230">
        <w:trPr>
          <w:cantSplit/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07DA1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46150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04B7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A7CAD8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1966CA" w14:textId="77777777" w:rsidR="00AE4D99" w:rsidRPr="00180878" w:rsidRDefault="00663984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1 вересня</w:t>
            </w:r>
          </w:p>
        </w:tc>
      </w:tr>
      <w:tr w:rsidR="00AE4D99" w:rsidRPr="00180878" w14:paraId="74128A96" w14:textId="77777777" w:rsidTr="00B12230">
        <w:trPr>
          <w:cantSplit/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682647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354936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9BE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571EEE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E78CD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5 вересня</w:t>
            </w:r>
          </w:p>
        </w:tc>
      </w:tr>
      <w:tr w:rsidR="00AE4D99" w:rsidRPr="00180878" w14:paraId="57B2105D" w14:textId="77777777" w:rsidTr="00B12230">
        <w:trPr>
          <w:cantSplit/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65B9A1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328ED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847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3A963F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D7F1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9 жовтня</w:t>
            </w:r>
          </w:p>
        </w:tc>
      </w:tr>
      <w:tr w:rsidR="00AE4D99" w:rsidRPr="00180878" w14:paraId="2ED41071" w14:textId="77777777" w:rsidTr="00B12230">
        <w:trPr>
          <w:cantSplit/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52AACA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12E7FF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F5BB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C9ECF3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80CA0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3 жовтня</w:t>
            </w:r>
          </w:p>
        </w:tc>
      </w:tr>
      <w:tr w:rsidR="00AE4D99" w:rsidRPr="00180878" w14:paraId="17011933" w14:textId="77777777" w:rsidTr="00B12230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887900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AE03C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31CC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F04602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E8974D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3 листопада</w:t>
            </w:r>
          </w:p>
        </w:tc>
      </w:tr>
      <w:tr w:rsidR="00AE4D99" w:rsidRPr="00180878" w14:paraId="77824430" w14:textId="77777777" w:rsidTr="00B12230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030842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04AC91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0AFE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B37F34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7CB6EC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7 листопада</w:t>
            </w:r>
          </w:p>
        </w:tc>
      </w:tr>
      <w:tr w:rsidR="00AE4D99" w:rsidRPr="00180878" w14:paraId="58EA3E60" w14:textId="77777777" w:rsidTr="00B12230">
        <w:trPr>
          <w:cantSplit/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7ED81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344DC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9D02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0D3F6E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B32048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1 грудня</w:t>
            </w:r>
          </w:p>
        </w:tc>
      </w:tr>
    </w:tbl>
    <w:p w14:paraId="2D67C902" w14:textId="77777777" w:rsidR="00AE4D99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972D4B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Продовження додатка 3</w:t>
      </w:r>
    </w:p>
    <w:p w14:paraId="1FB14860" w14:textId="77777777" w:rsidR="00AE4D99" w:rsidRPr="00180878" w:rsidRDefault="00AE4D99" w:rsidP="00AE4D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>до розпорядження міського голови</w:t>
      </w:r>
    </w:p>
    <w:p w14:paraId="54DF7C58" w14:textId="77777777" w:rsidR="00262290" w:rsidRPr="00180878" w:rsidRDefault="00AE4D99" w:rsidP="00262290">
      <w:pPr>
        <w:autoSpaceDE w:val="0"/>
        <w:autoSpaceDN w:val="0"/>
        <w:adjustRightInd w:val="0"/>
        <w:spacing w:after="0" w:line="240" w:lineRule="auto"/>
        <w:ind w:right="-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0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290">
        <w:rPr>
          <w:rFonts w:ascii="Times New Roman" w:eastAsia="Calibri" w:hAnsi="Times New Roman" w:cs="Times New Roman"/>
          <w:sz w:val="28"/>
          <w:szCs w:val="28"/>
        </w:rPr>
        <w:t>01.07.2026 № 221-р</w:t>
      </w:r>
    </w:p>
    <w:p w14:paraId="6F325235" w14:textId="1CB21B35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left="6372" w:right="-6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889D98" w14:textId="77777777" w:rsidR="00AE4D99" w:rsidRPr="00180878" w:rsidRDefault="00AE4D99" w:rsidP="00AE4D99">
      <w:pPr>
        <w:spacing w:after="160" w:line="259" w:lineRule="auto"/>
        <w:jc w:val="right"/>
        <w:rPr>
          <w:rFonts w:ascii="Calibri" w:eastAsia="Calibri" w:hAnsi="Calibri" w:cs="Times New Roman"/>
          <w:lang w:val="ru-RU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289"/>
        <w:gridCol w:w="1910"/>
      </w:tblGrid>
      <w:tr w:rsidR="00AE4D99" w:rsidRPr="00180878" w14:paraId="2FF0EE1D" w14:textId="77777777" w:rsidTr="00B12230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C12CC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аступник міського голови</w:t>
            </w:r>
          </w:p>
          <w:p w14:paraId="6848973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Гу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 xml:space="preserve"> Надія Богда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3DCF2C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другий і четвертий вівторок  місяця</w:t>
            </w:r>
          </w:p>
          <w:p w14:paraId="0E5B0DD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12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го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FD9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 </w:t>
            </w:r>
          </w:p>
          <w:p w14:paraId="04B284D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9F5E4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липня</w:t>
            </w:r>
          </w:p>
        </w:tc>
      </w:tr>
      <w:tr w:rsidR="00AE4D99" w:rsidRPr="00180878" w14:paraId="6102BC98" w14:textId="77777777" w:rsidTr="00B12230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8EB8EF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FD8C86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675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76450B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7A32F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липня</w:t>
            </w:r>
          </w:p>
        </w:tc>
      </w:tr>
      <w:tr w:rsidR="00AE4D99" w:rsidRPr="00180878" w14:paraId="6E421D93" w14:textId="77777777" w:rsidTr="00B12230">
        <w:trPr>
          <w:trHeight w:val="1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10A055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87B803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2C53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085169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0748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серпня</w:t>
            </w:r>
          </w:p>
        </w:tc>
      </w:tr>
      <w:tr w:rsidR="00AE4D99" w:rsidRPr="00180878" w14:paraId="647855F5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97590C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3F1B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A394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71510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322312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серпня</w:t>
            </w:r>
          </w:p>
        </w:tc>
      </w:tr>
      <w:tr w:rsidR="00AE4D99" w:rsidRPr="00180878" w14:paraId="0C89226C" w14:textId="77777777" w:rsidTr="00B1223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8691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09885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70D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D620B5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5A194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вересня</w:t>
            </w:r>
          </w:p>
        </w:tc>
      </w:tr>
      <w:tr w:rsidR="00AE4D99" w:rsidRPr="00180878" w14:paraId="43092236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FA4A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4030C4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9DDD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3C1A00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263697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вересня</w:t>
            </w:r>
          </w:p>
        </w:tc>
      </w:tr>
      <w:tr w:rsidR="00AE4D99" w:rsidRPr="00180878" w14:paraId="578C6551" w14:textId="77777777" w:rsidTr="00B12230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07245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F0E2B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90D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CBBEDE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A1BAEA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жовтня</w:t>
            </w:r>
          </w:p>
        </w:tc>
      </w:tr>
      <w:tr w:rsidR="00AE4D99" w:rsidRPr="00180878" w14:paraId="13ABFA4A" w14:textId="77777777" w:rsidTr="00B12230">
        <w:trPr>
          <w:trHeight w:val="1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017CB1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BD7F20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DA06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6AEAA5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C9A42C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жовтня</w:t>
            </w:r>
          </w:p>
        </w:tc>
      </w:tr>
      <w:tr w:rsidR="00AE4D99" w:rsidRPr="00180878" w14:paraId="7C7E7210" w14:textId="77777777" w:rsidTr="00B1223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7AD953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943336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F17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3B662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CA0DC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листопада</w:t>
            </w:r>
          </w:p>
        </w:tc>
      </w:tr>
      <w:tr w:rsidR="00AE4D99" w:rsidRPr="00180878" w14:paraId="5B6B221D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9EABE8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D9D396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0333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9AA403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6E5978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листопада</w:t>
            </w:r>
          </w:p>
        </w:tc>
      </w:tr>
      <w:tr w:rsidR="00AE4D99" w:rsidRPr="00180878" w14:paraId="5E89CEEA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808A4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E95E72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2014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E873A5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  <w:p w14:paraId="54D6BF2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700C0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грудня</w:t>
            </w:r>
          </w:p>
        </w:tc>
      </w:tr>
    </w:tbl>
    <w:p w14:paraId="67D3E290" w14:textId="77777777" w:rsidR="00AE4D99" w:rsidRPr="00180878" w:rsidRDefault="00AE4D99" w:rsidP="00AE4D99">
      <w:pPr>
        <w:rPr>
          <w:rFonts w:ascii="Calibri" w:eastAsia="Calibri" w:hAnsi="Calibri" w:cs="Times New Roman"/>
        </w:rPr>
      </w:pPr>
    </w:p>
    <w:tbl>
      <w:tblPr>
        <w:tblW w:w="9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1797"/>
      </w:tblGrid>
      <w:tr w:rsidR="00AE4D99" w:rsidRPr="00180878" w14:paraId="4EBB2E75" w14:textId="77777777" w:rsidTr="00B12230">
        <w:trPr>
          <w:trHeight w:val="20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6A79C4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z w:val="24"/>
                <w:szCs w:val="24"/>
              </w:rPr>
              <w:t>Заступник міського голови</w:t>
            </w:r>
          </w:p>
          <w:p w14:paraId="27244F0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</w:rPr>
              <w:t>Кінаш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6F983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перший і третій  </w:t>
            </w:r>
          </w:p>
          <w:p w14:paraId="1D26A2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четвер місяця</w:t>
            </w:r>
          </w:p>
          <w:p w14:paraId="6E4475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 11 до 1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7F2F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DFED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ADF5C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 липня</w:t>
            </w:r>
          </w:p>
        </w:tc>
      </w:tr>
      <w:tr w:rsidR="00AE4D99" w:rsidRPr="00180878" w14:paraId="6C976B5C" w14:textId="77777777" w:rsidTr="00B12230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DF223C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D5485D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EB5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813443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2CB7E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6 липня</w:t>
            </w:r>
          </w:p>
        </w:tc>
      </w:tr>
      <w:tr w:rsidR="00AE4D99" w:rsidRPr="00180878" w14:paraId="31D9DD75" w14:textId="77777777" w:rsidTr="00B12230"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FE97D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D13F0D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4AD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943C33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A436DF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6 серпня</w:t>
            </w:r>
          </w:p>
        </w:tc>
      </w:tr>
      <w:tr w:rsidR="00AE4D99" w:rsidRPr="00180878" w14:paraId="07D7446B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E11A02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53AD3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06B4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87FA61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143F9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0 серпня</w:t>
            </w:r>
          </w:p>
        </w:tc>
      </w:tr>
      <w:tr w:rsidR="00AE4D99" w:rsidRPr="00180878" w14:paraId="63450ACB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8686C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923BE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6E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2553BC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E44C04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3 вересня</w:t>
            </w:r>
          </w:p>
        </w:tc>
      </w:tr>
      <w:tr w:rsidR="00AE4D99" w:rsidRPr="00180878" w14:paraId="57186D73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ABC09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CC1C5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753E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7E0A7DC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88830D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7 вересня</w:t>
            </w:r>
          </w:p>
        </w:tc>
      </w:tr>
      <w:tr w:rsidR="00AE4D99" w:rsidRPr="00180878" w14:paraId="3703189B" w14:textId="77777777" w:rsidTr="00B12230">
        <w:trPr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F2BCBF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3D826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721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387E42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493855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 жовтня</w:t>
            </w:r>
          </w:p>
        </w:tc>
      </w:tr>
      <w:tr w:rsidR="00AE4D99" w:rsidRPr="00180878" w14:paraId="65C5F45E" w14:textId="77777777" w:rsidTr="00B12230">
        <w:trPr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CD3B26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06ECBF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9A5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2A94229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FDCCA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5 жовтня</w:t>
            </w:r>
          </w:p>
        </w:tc>
      </w:tr>
      <w:tr w:rsidR="00AE4D99" w:rsidRPr="00180878" w14:paraId="222C81B4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63CA2D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F3F48F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6DE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B86CFB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DA7E4F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5 листопада</w:t>
            </w:r>
          </w:p>
        </w:tc>
      </w:tr>
      <w:tr w:rsidR="00AE4D99" w:rsidRPr="00180878" w14:paraId="534092BC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078AA8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03322E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0A8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4C2FF55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E3FBD2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9 листопада</w:t>
            </w:r>
          </w:p>
        </w:tc>
      </w:tr>
      <w:tr w:rsidR="00AE4D99" w:rsidRPr="00180878" w14:paraId="143BD8D8" w14:textId="77777777" w:rsidTr="00B12230">
        <w:trPr>
          <w:trHeight w:val="54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4A224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A11811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28E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E37B55A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352791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3 грудня</w:t>
            </w:r>
          </w:p>
        </w:tc>
      </w:tr>
      <w:tr w:rsidR="00AE4D99" w:rsidRPr="00180878" w14:paraId="61522D40" w14:textId="77777777" w:rsidTr="00B12230">
        <w:trPr>
          <w:trHeight w:val="615"/>
        </w:trPr>
        <w:tc>
          <w:tcPr>
            <w:tcW w:w="9878" w:type="dxa"/>
            <w:gridSpan w:val="4"/>
            <w:shd w:val="clear" w:color="000000" w:fill="FFFFFF"/>
          </w:tcPr>
          <w:p w14:paraId="56FA90E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65962E8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4D84FDB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14:paraId="02062030" w14:textId="77777777" w:rsidR="00AE4D99" w:rsidRDefault="00AE4D99" w:rsidP="00B122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D8896" w14:textId="77777777" w:rsidR="00AE4D99" w:rsidRPr="00180878" w:rsidRDefault="00AE4D99" w:rsidP="00B122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Продовження додатка 3</w:t>
            </w:r>
          </w:p>
          <w:p w14:paraId="623DB058" w14:textId="77777777" w:rsidR="00AE4D99" w:rsidRPr="00180878" w:rsidRDefault="00AE4D99" w:rsidP="00B122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>до розпорядження міського голови</w:t>
            </w:r>
          </w:p>
          <w:p w14:paraId="73A3063E" w14:textId="0958167E" w:rsidR="00AE4D99" w:rsidRPr="00180878" w:rsidRDefault="00AE4D99" w:rsidP="0026229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2290">
              <w:rPr>
                <w:rFonts w:ascii="Times New Roman" w:eastAsia="Calibri" w:hAnsi="Times New Roman" w:cs="Times New Roman"/>
                <w:sz w:val="28"/>
                <w:szCs w:val="28"/>
              </w:rPr>
              <w:t>01.07.2026 № 221-р</w:t>
            </w:r>
          </w:p>
          <w:p w14:paraId="5033766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AE4D99" w:rsidRPr="00180878" w14:paraId="09293658" w14:textId="77777777" w:rsidTr="00B12230">
        <w:trPr>
          <w:trHeight w:val="2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89ED64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lastRenderedPageBreak/>
              <w:t>Керуючий справами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  <w:t xml:space="preserve"> </w:t>
            </w:r>
            <w:r w:rsidRPr="00A6776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виконкому</w:t>
            </w:r>
          </w:p>
          <w:p w14:paraId="709030F2" w14:textId="77777777" w:rsidR="00AE4D99" w:rsidRPr="00180878" w:rsidRDefault="00AE4D99" w:rsidP="00B1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878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</w:rPr>
              <w:t>Савка Олег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6B2A01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перша і третя </w:t>
            </w:r>
          </w:p>
          <w:p w14:paraId="6DB5371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середа місяця</w:t>
            </w:r>
          </w:p>
          <w:p w14:paraId="5C0FAD9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з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 11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до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ru-RU"/>
              </w:rPr>
              <w:t xml:space="preserve">12 </w:t>
            </w:r>
            <w:r w:rsidRPr="00180878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48A3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Боднар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7B68D6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5BC88B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 липня</w:t>
            </w:r>
          </w:p>
        </w:tc>
      </w:tr>
      <w:tr w:rsidR="00AE4D99" w:rsidRPr="00180878" w14:paraId="3E13E254" w14:textId="77777777" w:rsidTr="00B12230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D168A2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4BE3516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754B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Віст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4492A5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EA7192" w14:textId="77777777" w:rsidR="00AE4D99" w:rsidRPr="008A23E2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5 липня</w:t>
            </w:r>
          </w:p>
        </w:tc>
      </w:tr>
      <w:tr w:rsidR="00AE4D99" w:rsidRPr="00180878" w14:paraId="29AA53D1" w14:textId="77777777" w:rsidTr="00B12230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BDE86C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2E49CF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58292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Гол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C4EFDA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657E48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5 серпня</w:t>
            </w:r>
          </w:p>
        </w:tc>
      </w:tr>
      <w:tr w:rsidR="00AE4D99" w:rsidRPr="00180878" w14:paraId="2913646E" w14:textId="77777777" w:rsidTr="00B12230">
        <w:trPr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65E539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BB9997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0C990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Копанк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32816BA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0BFDC6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9 серпня</w:t>
            </w:r>
          </w:p>
        </w:tc>
      </w:tr>
      <w:tr w:rsidR="00AE4D99" w:rsidRPr="00180878" w14:paraId="046F27F4" w14:textId="77777777" w:rsidTr="00B12230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8009F1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AE3E1A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117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Кропивниц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B2EE7C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7DDC0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 вересня</w:t>
            </w:r>
          </w:p>
        </w:tc>
      </w:tr>
      <w:tr w:rsidR="00AE4D99" w:rsidRPr="00180878" w14:paraId="4FBD1101" w14:textId="77777777" w:rsidTr="00B1223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75C77A9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16754D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E18F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Мостище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7808E6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E2E02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6 вересня</w:t>
            </w:r>
          </w:p>
        </w:tc>
      </w:tr>
      <w:tr w:rsidR="00AE4D99" w:rsidRPr="00180878" w14:paraId="3F07D8A7" w14:textId="77777777" w:rsidTr="00B1223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4223F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B6B6578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08E2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Пій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FA34AD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C3A7C3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7 жовтня</w:t>
            </w:r>
          </w:p>
        </w:tc>
      </w:tr>
      <w:tr w:rsidR="00AE4D99" w:rsidRPr="00180878" w14:paraId="2EAC68C0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B0F5F6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7CBB90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512E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Ріп’я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653258C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8544C7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1 жовтня</w:t>
            </w:r>
          </w:p>
        </w:tc>
      </w:tr>
      <w:tr w:rsidR="00AE4D99" w:rsidRPr="00180878" w14:paraId="1CC05D55" w14:textId="77777777" w:rsidTr="00B1223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73B5B27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B24B2F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B395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Сівка-Калуський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553D37E4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95FAB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4 листопада</w:t>
            </w:r>
          </w:p>
        </w:tc>
      </w:tr>
      <w:tr w:rsidR="00AE4D99" w:rsidRPr="00180878" w14:paraId="56995682" w14:textId="77777777" w:rsidTr="00B12230">
        <w:trPr>
          <w:trHeight w:val="3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AC93C5B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51D248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04FF3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уді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ED7FA7E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B165C0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18 листопада</w:t>
            </w:r>
          </w:p>
        </w:tc>
      </w:tr>
      <w:tr w:rsidR="00AE4D99" w:rsidRPr="00180878" w14:paraId="6020E331" w14:textId="77777777" w:rsidTr="00B1223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398984F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017FBCC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3869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Тужилів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старостинський</w:t>
            </w:r>
            <w:proofErr w:type="spellEnd"/>
            <w:r w:rsidRPr="0018087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округ</w:t>
            </w:r>
          </w:p>
          <w:p w14:paraId="14EE5121" w14:textId="77777777" w:rsidR="00AE4D99" w:rsidRPr="00180878" w:rsidRDefault="00AE4D99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AB1A69" w14:textId="77777777" w:rsidR="00AE4D99" w:rsidRPr="00180878" w:rsidRDefault="008A23E2" w:rsidP="00B1223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2 грудня</w:t>
            </w:r>
          </w:p>
        </w:tc>
      </w:tr>
    </w:tbl>
    <w:p w14:paraId="68B8BFB7" w14:textId="77777777" w:rsidR="00AE4D99" w:rsidRPr="00180878" w:rsidRDefault="00AE4D99" w:rsidP="00AE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9FC56C" w14:textId="77777777" w:rsidR="00AE4D99" w:rsidRPr="00180878" w:rsidRDefault="00AE4D99" w:rsidP="00AE4D99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Керуючий справами виконавчого комітету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</w:t>
      </w:r>
      <w:r w:rsidRPr="00180878">
        <w:rPr>
          <w:rFonts w:ascii="Times New Roman CYR" w:eastAsia="Calibri" w:hAnsi="Times New Roman CYR" w:cs="Times New Roman CYR"/>
          <w:sz w:val="28"/>
          <w:szCs w:val="28"/>
        </w:rPr>
        <w:t xml:space="preserve">  Олег САВКА</w:t>
      </w:r>
    </w:p>
    <w:p w14:paraId="16656FF7" w14:textId="77777777" w:rsidR="00AE4D99" w:rsidRDefault="00AE4D99" w:rsidP="00AE4D99"/>
    <w:p w14:paraId="4C852541" w14:textId="77777777" w:rsidR="00AE4D99" w:rsidRDefault="00AE4D99" w:rsidP="00AE4D99"/>
    <w:p w14:paraId="2AF3163E" w14:textId="77777777" w:rsidR="00AE4D99" w:rsidRDefault="00AE4D99" w:rsidP="00AE4D99"/>
    <w:p w14:paraId="4AA90404" w14:textId="77777777" w:rsidR="00AE4D99" w:rsidRDefault="00AE4D99" w:rsidP="00AE4D99"/>
    <w:p w14:paraId="510BEFD5" w14:textId="77777777" w:rsidR="00AE4D99" w:rsidRDefault="00AE4D99" w:rsidP="00AE4D99"/>
    <w:p w14:paraId="51FCAB2D" w14:textId="77777777" w:rsidR="00AE4D99" w:rsidRDefault="00AE4D99" w:rsidP="00AE4D99"/>
    <w:p w14:paraId="653FAD4B" w14:textId="77777777" w:rsidR="00AE4D99" w:rsidRDefault="00AE4D99" w:rsidP="00AE4D99"/>
    <w:p w14:paraId="56E80F2E" w14:textId="77777777" w:rsidR="00AE4D99" w:rsidRDefault="00AE4D99" w:rsidP="00AE4D99"/>
    <w:p w14:paraId="1F9B37FF" w14:textId="77777777" w:rsidR="00AE4D99" w:rsidRDefault="00AE4D99" w:rsidP="00AE4D99"/>
    <w:p w14:paraId="20BFF4C6" w14:textId="77777777" w:rsidR="00AE4D99" w:rsidRDefault="00AE4D99" w:rsidP="00AE4D99"/>
    <w:p w14:paraId="7F1E202D" w14:textId="77777777" w:rsidR="00AE4D99" w:rsidRDefault="00AE4D99" w:rsidP="00AE4D99"/>
    <w:p w14:paraId="41C54CCB" w14:textId="77777777" w:rsidR="00AE4D99" w:rsidRDefault="00AE4D99" w:rsidP="00AE4D99"/>
    <w:p w14:paraId="491FD7B2" w14:textId="77777777" w:rsidR="00AE4D99" w:rsidRDefault="00AE4D99" w:rsidP="00AE4D99"/>
    <w:p w14:paraId="65A29A3C" w14:textId="77777777" w:rsidR="00AE4D99" w:rsidRDefault="00AE4D99" w:rsidP="00AE4D99"/>
    <w:p w14:paraId="2A03D015" w14:textId="77777777" w:rsidR="00AE4D99" w:rsidRDefault="00AE4D99" w:rsidP="00AE4D99"/>
    <w:p w14:paraId="6B2C55D8" w14:textId="77777777" w:rsidR="00AE4D99" w:rsidRDefault="00AE4D99" w:rsidP="00AE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62A18" w14:textId="77777777" w:rsidR="00AE4D99" w:rsidRDefault="00AE4D99" w:rsidP="00AE4D99">
      <w:pPr>
        <w:rPr>
          <w:rFonts w:ascii="Times New Roman" w:hAnsi="Times New Roman" w:cs="Times New Roman"/>
          <w:sz w:val="28"/>
          <w:szCs w:val="28"/>
        </w:rPr>
      </w:pPr>
    </w:p>
    <w:p w14:paraId="7EE9A079" w14:textId="77777777" w:rsidR="00AE4D99" w:rsidRPr="00A67763" w:rsidRDefault="00AE4D99" w:rsidP="00AE4D99">
      <w:pPr>
        <w:rPr>
          <w:rFonts w:ascii="Times New Roman" w:hAnsi="Times New Roman" w:cs="Times New Roman"/>
          <w:sz w:val="28"/>
          <w:szCs w:val="28"/>
        </w:rPr>
      </w:pPr>
    </w:p>
    <w:p w14:paraId="63BE4647" w14:textId="77777777" w:rsidR="00AE4D99" w:rsidRDefault="00AE4D99" w:rsidP="00AE4D99"/>
    <w:p w14:paraId="159B099B" w14:textId="77777777" w:rsidR="00AE4D99" w:rsidRDefault="00AE4D99" w:rsidP="00AE4D99"/>
    <w:p w14:paraId="77CC43CA" w14:textId="77777777" w:rsidR="00AE4D99" w:rsidRDefault="00AE4D99" w:rsidP="00AE4D99"/>
    <w:p w14:paraId="72519D55" w14:textId="77777777" w:rsidR="00AE4D99" w:rsidRDefault="00AE4D99" w:rsidP="00AE4D99"/>
    <w:p w14:paraId="400DB6F2" w14:textId="77777777" w:rsidR="00AE4D99" w:rsidRDefault="00AE4D99" w:rsidP="00AE4D99"/>
    <w:p w14:paraId="69303F7F" w14:textId="77777777" w:rsidR="00AE4D99" w:rsidRDefault="00AE4D99" w:rsidP="00AE4D99"/>
    <w:p w14:paraId="7B00E651" w14:textId="77777777" w:rsidR="00AE4D99" w:rsidRDefault="00AE4D99" w:rsidP="00AE4D99"/>
    <w:p w14:paraId="6C90A2F1" w14:textId="77777777" w:rsidR="00AE4D99" w:rsidRPr="00180878" w:rsidRDefault="00AE4D99" w:rsidP="00AE4D99"/>
    <w:p w14:paraId="03C7D896" w14:textId="77777777" w:rsidR="00AE4D99" w:rsidRPr="00656A6F" w:rsidRDefault="00AE4D99" w:rsidP="00AE4D99"/>
    <w:p w14:paraId="24CCAEA9" w14:textId="77777777" w:rsidR="00AA6051" w:rsidRPr="00AE4D99" w:rsidRDefault="00AA6051"/>
    <w:sectPr w:rsidR="00AA6051" w:rsidRPr="00AE4D99" w:rsidSect="00A677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51"/>
    <w:rsid w:val="001436D8"/>
    <w:rsid w:val="00205512"/>
    <w:rsid w:val="00262290"/>
    <w:rsid w:val="00663984"/>
    <w:rsid w:val="008A23E2"/>
    <w:rsid w:val="009228CD"/>
    <w:rsid w:val="00AA6051"/>
    <w:rsid w:val="00AE4D99"/>
    <w:rsid w:val="00CB1186"/>
    <w:rsid w:val="00F9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2CF7"/>
  <w15:docId w15:val="{1970310B-07F0-4851-9F48-76395963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9CD1-5832-4F35-98F0-0E72BA96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81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ристувач</cp:lastModifiedBy>
  <cp:revision>3</cp:revision>
  <cp:lastPrinted>2026-07-01T07:33:00Z</cp:lastPrinted>
  <dcterms:created xsi:type="dcterms:W3CDTF">2026-07-01T10:52:00Z</dcterms:created>
  <dcterms:modified xsi:type="dcterms:W3CDTF">2026-07-01T10:54:00Z</dcterms:modified>
</cp:coreProperties>
</file>